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5" w:type="dxa"/>
        <w:tblLayout w:type="fixed"/>
        <w:tblLook w:val="00A0"/>
      </w:tblPr>
      <w:tblGrid>
        <w:gridCol w:w="4926"/>
        <w:gridCol w:w="4299"/>
      </w:tblGrid>
      <w:tr w:rsidR="004A0858" w:rsidRPr="004A0858" w:rsidTr="000608D3">
        <w:tc>
          <w:tcPr>
            <w:tcW w:w="4928" w:type="dxa"/>
          </w:tcPr>
          <w:p w:rsidR="004A0858" w:rsidRPr="004A0858" w:rsidRDefault="004A0858" w:rsidP="004A085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</w:rPr>
              <w:t>Ε Λ Λ Η Ν Ι Κ Η    Δ Η Μ Ο Κ Ρ Α Τ Ι Α</w:t>
            </w:r>
          </w:p>
          <w:p w:rsidR="004A0858" w:rsidRPr="004A0858" w:rsidRDefault="004A0858" w:rsidP="004A085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858" w:rsidRPr="004A0858" w:rsidRDefault="004A0858" w:rsidP="004A085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</w:rPr>
              <w:t>ΥΠΟΥΡΓΕΙΟ ΠΑΙΔΕΙΑΣ ΚΑΙ ΘΡΗΣΚΕΥΜΑΤΩΝ</w:t>
            </w:r>
          </w:p>
          <w:p w:rsidR="004A0858" w:rsidRPr="004A0858" w:rsidRDefault="004A0858" w:rsidP="004A085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858" w:rsidRPr="004A0858" w:rsidRDefault="004A0858" w:rsidP="004A085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</w:rPr>
              <w:t>ΠΕΡΙΦΕΡΕΙΑΚΗ  Δ/ΝΣΗ  Α/ΘΜΙΑΣ  &amp;  Β/ΘΜΙΑΣ ΕΚΠΑΙΔΕΥΣΗΣ ΔΥΤΙΚΗΣ ΜΑΚΕΔΟΝΙΑΣ</w:t>
            </w:r>
          </w:p>
          <w:p w:rsidR="004A0858" w:rsidRPr="004A0858" w:rsidRDefault="004A0858" w:rsidP="004A0858">
            <w:pPr>
              <w:keepNext/>
              <w:spacing w:after="0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4A0858">
              <w:rPr>
                <w:rFonts w:ascii="Arial" w:eastAsia="Calibri" w:hAnsi="Arial" w:cs="Arial"/>
                <w:sz w:val="20"/>
                <w:szCs w:val="20"/>
              </w:rPr>
              <w:t>Δ/ΝΣΗ  Β/ΘΜΙΑΣ  ΕΚΠ/ΣΗΣ  Ν. ΚΟΖΑΝΗΣ</w:t>
            </w:r>
          </w:p>
          <w:p w:rsidR="004A0858" w:rsidRPr="004A0858" w:rsidRDefault="004A0858" w:rsidP="004A0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ΕΡΓΑΣΤΗΡΙΑΚΟ ΚΕΝΤΡΟ </w:t>
            </w:r>
          </w:p>
          <w:p w:rsidR="004A0858" w:rsidRPr="004A0858" w:rsidRDefault="004A0858" w:rsidP="004A0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ΦΥΣΙΚΩΝ ΕΠΙΣΤΗΜΩΝ ΚΟΖΑΝΗΣ</w:t>
            </w:r>
          </w:p>
          <w:p w:rsidR="004A0858" w:rsidRPr="004A0858" w:rsidRDefault="004A0858" w:rsidP="004A0858">
            <w:pPr>
              <w:spacing w:before="240" w:after="6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A085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Ο</w:t>
            </w:r>
            <w:r w:rsidRPr="004A0858">
              <w:rPr>
                <w:rFonts w:ascii="Arial" w:eastAsia="Times New Roman" w:hAnsi="Arial" w:cs="Arial"/>
                <w:sz w:val="20"/>
                <w:szCs w:val="20"/>
              </w:rPr>
              <w:t xml:space="preserve"> Γενικό Λύκειο Κοζάνης, Μακρυγιάννη 24,  50100,Κοζάνη  </w:t>
            </w:r>
          </w:p>
          <w:p w:rsidR="004A0858" w:rsidRPr="004A0858" w:rsidRDefault="004A0858" w:rsidP="004A08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</w:rPr>
              <w:t>ΠΛΗΡΟΦΟΡΙΕΣ: Αστέριος Κούτσιανος</w:t>
            </w:r>
          </w:p>
          <w:p w:rsidR="004A0858" w:rsidRPr="004A0858" w:rsidRDefault="004A0858" w:rsidP="004A085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A0858" w:rsidRPr="004A0858" w:rsidRDefault="004A0858" w:rsidP="004A08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</w:rPr>
              <w:t>Τηλ.: 2461024158 / 6978093017</w:t>
            </w:r>
            <w:r w:rsidRPr="004A085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085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4A0858" w:rsidRPr="004A0858" w:rsidRDefault="004A0858" w:rsidP="004A08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Fax</w:t>
            </w:r>
            <w:r w:rsidRPr="004A0858">
              <w:rPr>
                <w:rFonts w:ascii="Arial" w:eastAsia="Times New Roman" w:hAnsi="Arial" w:cs="Arial"/>
                <w:sz w:val="20"/>
                <w:szCs w:val="20"/>
              </w:rPr>
              <w:t xml:space="preserve">:2461024158                                                     </w:t>
            </w:r>
          </w:p>
          <w:p w:rsidR="004A0858" w:rsidRPr="004A0858" w:rsidRDefault="004A0858" w:rsidP="004A08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e-mail: </w:t>
            </w:r>
            <w:hyperlink r:id="rId8" w:history="1">
              <w:r w:rsidRPr="004A0858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pt-PT"/>
                </w:rPr>
                <w:t>mail@ekfe.koz.sch.gr</w:t>
              </w:r>
            </w:hyperlink>
          </w:p>
          <w:p w:rsidR="004A0858" w:rsidRPr="004A0858" w:rsidRDefault="004A0858" w:rsidP="004A08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  <w:p w:rsidR="004A0858" w:rsidRPr="004A0858" w:rsidRDefault="004A0858" w:rsidP="004A085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300" w:type="dxa"/>
          </w:tcPr>
          <w:p w:rsidR="004A0858" w:rsidRPr="00C93CA2" w:rsidRDefault="004A0858" w:rsidP="004A08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</w:rPr>
              <w:t xml:space="preserve">Κοζάνη,      </w:t>
            </w:r>
            <w:r w:rsidR="00DE260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4A0858">
              <w:rPr>
                <w:rFonts w:ascii="Arial" w:eastAsia="Times New Roman" w:hAnsi="Arial" w:cs="Arial"/>
                <w:sz w:val="20"/>
                <w:szCs w:val="20"/>
              </w:rPr>
              <w:t xml:space="preserve"> -12-201</w:t>
            </w:r>
            <w:r w:rsidRPr="00C93CA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4A0858" w:rsidRPr="00C93CA2" w:rsidRDefault="004A0858" w:rsidP="004A0858">
            <w:pPr>
              <w:keepNext/>
              <w:spacing w:after="0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A0858">
              <w:rPr>
                <w:rFonts w:ascii="Arial" w:eastAsia="Calibri" w:hAnsi="Arial" w:cs="Arial"/>
                <w:sz w:val="20"/>
                <w:szCs w:val="20"/>
              </w:rPr>
              <w:t xml:space="preserve">Αρ. Πρωτ.: </w:t>
            </w:r>
            <w:r w:rsidR="0084468A">
              <w:rPr>
                <w:rFonts w:ascii="Arial" w:eastAsia="Calibri" w:hAnsi="Arial" w:cs="Arial"/>
                <w:sz w:val="20"/>
                <w:szCs w:val="20"/>
              </w:rPr>
              <w:t xml:space="preserve"> Φ38.2/1381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:rsidR="004A0858" w:rsidRPr="004A0858" w:rsidRDefault="004A0858" w:rsidP="004A08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858" w:rsidRPr="004A0858" w:rsidRDefault="004A0858" w:rsidP="004A0858">
            <w:pPr>
              <w:keepNext/>
              <w:spacing w:after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4A0858" w:rsidRPr="004A0858" w:rsidRDefault="004A0858" w:rsidP="004A0858">
            <w:pPr>
              <w:keepNext/>
              <w:spacing w:after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4A0858" w:rsidRPr="004A0858" w:rsidRDefault="004A0858" w:rsidP="004A0858">
            <w:pPr>
              <w:keepNext/>
              <w:spacing w:after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A08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Προς:</w:t>
            </w:r>
          </w:p>
          <w:p w:rsidR="004A0858" w:rsidRPr="004A0858" w:rsidRDefault="004A0858" w:rsidP="004A0858">
            <w:pPr>
              <w:keepNext/>
              <w:spacing w:after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A0858">
              <w:rPr>
                <w:rFonts w:ascii="Arial" w:eastAsia="Calibri" w:hAnsi="Arial" w:cs="Arial"/>
                <w:sz w:val="20"/>
                <w:szCs w:val="20"/>
              </w:rPr>
              <w:t>Γυμνάσια,  ΓΕΛ και ΕΠΑ.Λ  Ν.  Κοζάνης</w:t>
            </w:r>
          </w:p>
          <w:p w:rsidR="004A0858" w:rsidRPr="004A0858" w:rsidRDefault="00DE2605" w:rsidP="004A08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θηγητές και μαθητές που συμμετείχαν στο διαγωνισμό. (δια των διευθύνσεων)</w:t>
            </w:r>
            <w:bookmarkStart w:id="0" w:name="_GoBack"/>
            <w:bookmarkEnd w:id="0"/>
          </w:p>
          <w:p w:rsidR="004A0858" w:rsidRPr="004A0858" w:rsidRDefault="004A0858" w:rsidP="004A08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858" w:rsidRPr="004A0858" w:rsidRDefault="004A0858" w:rsidP="004A08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Κοινοποίηση :</w:t>
            </w:r>
          </w:p>
          <w:p w:rsidR="004A0858" w:rsidRPr="004A0858" w:rsidRDefault="004A0858" w:rsidP="004A08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</w:rPr>
              <w:t xml:space="preserve">Σχολικό Σύμβουλο ΠΕ04 </w:t>
            </w:r>
          </w:p>
          <w:p w:rsidR="004A0858" w:rsidRPr="004A0858" w:rsidRDefault="004A0858" w:rsidP="004A085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0858">
              <w:rPr>
                <w:rFonts w:ascii="Arial" w:eastAsia="Times New Roman" w:hAnsi="Arial" w:cs="Arial"/>
                <w:sz w:val="20"/>
                <w:szCs w:val="20"/>
              </w:rPr>
              <w:t>Δυτικής Μακεδονίας</w:t>
            </w:r>
          </w:p>
        </w:tc>
      </w:tr>
    </w:tbl>
    <w:p w:rsidR="004A0858" w:rsidRPr="004A0858" w:rsidRDefault="004A0858" w:rsidP="004A0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A0858" w:rsidRPr="004A0858" w:rsidRDefault="006E6041" w:rsidP="004A085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ΘΕΜΑ</w:t>
      </w:r>
      <w:r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ΤΑ</w:t>
      </w:r>
      <w:r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:</w:t>
      </w:r>
    </w:p>
    <w:p w:rsidR="004A0858" w:rsidRPr="004A0858" w:rsidRDefault="004A0858" w:rsidP="004A0858">
      <w:pPr>
        <w:overflowPunct w:val="0"/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Arial"/>
          <w:b/>
          <w:bCs/>
          <w:sz w:val="20"/>
          <w:szCs w:val="20"/>
        </w:rPr>
      </w:pPr>
    </w:p>
    <w:p w:rsidR="006E6041" w:rsidRPr="006E6041" w:rsidRDefault="006E6041" w:rsidP="006E6041">
      <w:pPr>
        <w:pStyle w:val="a5"/>
        <w:numPr>
          <w:ilvl w:val="0"/>
          <w:numId w:val="2"/>
        </w:num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sz w:val="24"/>
          <w:szCs w:val="24"/>
          <w:lang w:eastAsia="el-GR"/>
        </w:rPr>
      </w:pPr>
      <w:r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Συγχαρητήρια Επιστολή </w:t>
      </w:r>
    </w:p>
    <w:p w:rsidR="004A0858" w:rsidRPr="006E6041" w:rsidRDefault="004A0858" w:rsidP="006E6041">
      <w:pPr>
        <w:pStyle w:val="a5"/>
        <w:numPr>
          <w:ilvl w:val="0"/>
          <w:numId w:val="2"/>
        </w:num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sz w:val="24"/>
          <w:szCs w:val="24"/>
          <w:lang w:eastAsia="el-GR"/>
        </w:rPr>
      </w:pPr>
      <w:r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Αποτελέσματα τοπικού μαθητικού διαγωνισμού</w:t>
      </w:r>
      <w:r w:rsidR="00214310"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, προκριματικού της </w:t>
      </w:r>
      <w:r w:rsidR="006E6041"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13</w:t>
      </w:r>
      <w:r w:rsidR="006E6041" w:rsidRPr="006E6041">
        <w:rPr>
          <w:rFonts w:ascii="Arial Narrow" w:eastAsia="Times New Roman" w:hAnsi="Arial Narrow" w:cstheme="minorHAnsi"/>
          <w:b/>
          <w:sz w:val="24"/>
          <w:szCs w:val="24"/>
          <w:vertAlign w:val="superscript"/>
          <w:lang w:eastAsia="el-GR"/>
        </w:rPr>
        <w:t>η</w:t>
      </w:r>
      <w:r w:rsidR="006E6041">
        <w:rPr>
          <w:rFonts w:ascii="Arial Narrow" w:eastAsia="Times New Roman" w:hAnsi="Arial Narrow" w:cstheme="minorHAnsi"/>
          <w:b/>
          <w:sz w:val="24"/>
          <w:szCs w:val="24"/>
          <w:vertAlign w:val="superscript"/>
          <w:lang w:eastAsia="el-GR"/>
        </w:rPr>
        <w:t>ς</w:t>
      </w:r>
      <w:r w:rsidR="006E6041"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 Ευρωπαϊκή</w:t>
      </w:r>
      <w:r w:rsid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ς</w:t>
      </w:r>
      <w:r w:rsidR="006E6041"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 Ολυμπιάδα</w:t>
      </w:r>
      <w:r w:rsid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ς</w:t>
      </w:r>
      <w:r w:rsidR="006E6041"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 Επιστημών – </w:t>
      </w:r>
      <w:r w:rsidR="006E6041" w:rsidRPr="006E6041">
        <w:rPr>
          <w:rFonts w:ascii="Arial Narrow" w:eastAsia="Times New Roman" w:hAnsi="Arial Narrow" w:cstheme="minorHAnsi"/>
          <w:b/>
          <w:sz w:val="24"/>
          <w:szCs w:val="24"/>
          <w:lang w:val="en-US" w:eastAsia="el-GR"/>
        </w:rPr>
        <w:t>EUSO</w:t>
      </w:r>
      <w:r w:rsidR="006E6041"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 2015</w:t>
      </w:r>
      <w:r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 </w:t>
      </w:r>
      <w:r w:rsidR="006E6041" w:rsidRPr="006E6041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 </w:t>
      </w:r>
    </w:p>
    <w:p w:rsidR="004A0858" w:rsidRPr="004A0858" w:rsidRDefault="004A0858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sz w:val="24"/>
          <w:szCs w:val="24"/>
          <w:lang w:eastAsia="el-GR"/>
        </w:rPr>
      </w:pPr>
    </w:p>
    <w:p w:rsidR="004A0858" w:rsidRPr="004A0858" w:rsidRDefault="004A0858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eastAsia="el-GR"/>
        </w:rPr>
      </w:pPr>
    </w:p>
    <w:p w:rsidR="006E6041" w:rsidRDefault="00214310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</w:pPr>
      <w:r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 xml:space="preserve">Συγχαρητήρια σε όλους </w:t>
      </w:r>
      <w:r w:rsidR="00C93CA2"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>τους</w:t>
      </w:r>
      <w:r w:rsidR="004A0858"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 xml:space="preserve"> μαθητές που συμμετείχαν στο</w:t>
      </w:r>
      <w:r w:rsidR="00837767"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>ν τοπικό</w:t>
      </w:r>
      <w:r w:rsidR="004A0858"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 xml:space="preserve"> διαγωνισμό</w:t>
      </w:r>
      <w:r w:rsidR="00837767"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>, π</w:t>
      </w:r>
      <w:r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>ροκριματικό του πανελληνίου, για την επιλογή των μαθητών που θα εκπροσωπήσουν τη Χώρα μας στην 13</w:t>
      </w:r>
      <w:r w:rsidRPr="006E6041">
        <w:rPr>
          <w:rFonts w:ascii="Arial Narrow" w:eastAsia="Times New Roman" w:hAnsi="Arial Narrow" w:cstheme="minorHAnsi"/>
          <w:b/>
          <w:i/>
          <w:sz w:val="24"/>
          <w:szCs w:val="24"/>
          <w:vertAlign w:val="superscript"/>
          <w:lang w:eastAsia="el-GR"/>
        </w:rPr>
        <w:t>η</w:t>
      </w:r>
      <w:r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 xml:space="preserve"> Ευρωπαϊκή Ολυμπιάδα Επιστημών – </w:t>
      </w:r>
      <w:r w:rsidRPr="006E6041">
        <w:rPr>
          <w:rFonts w:ascii="Arial Narrow" w:eastAsia="Times New Roman" w:hAnsi="Arial Narrow" w:cstheme="minorHAnsi"/>
          <w:b/>
          <w:i/>
          <w:sz w:val="24"/>
          <w:szCs w:val="24"/>
          <w:lang w:val="en-US" w:eastAsia="el-GR"/>
        </w:rPr>
        <w:t>EUSO</w:t>
      </w:r>
      <w:r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 xml:space="preserve"> 2015.  </w:t>
      </w:r>
    </w:p>
    <w:p w:rsidR="00DD0AF2" w:rsidRDefault="00DD0AF2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</w:pPr>
    </w:p>
    <w:p w:rsidR="00961A60" w:rsidRDefault="00214310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</w:pPr>
      <w:r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 xml:space="preserve"> Συγχαρητήρια </w:t>
      </w:r>
      <w:r w:rsidR="004A0858"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 xml:space="preserve"> </w:t>
      </w:r>
      <w:r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>σ</w:t>
      </w:r>
      <w:r w:rsidR="004A0858"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>τους καθηγητές τους που τους εκπαίδευσαν και τους συμπαραστάθηκαν</w:t>
      </w:r>
      <w:r w:rsidR="00C93CA2" w:rsidRPr="006E6041"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  <w:t>.</w:t>
      </w:r>
    </w:p>
    <w:p w:rsidR="006E6041" w:rsidRDefault="006E6041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</w:pPr>
    </w:p>
    <w:tbl>
      <w:tblPr>
        <w:tblW w:w="6120" w:type="dxa"/>
        <w:tblInd w:w="93" w:type="dxa"/>
        <w:tblLook w:val="04A0"/>
      </w:tblPr>
      <w:tblGrid>
        <w:gridCol w:w="3700"/>
        <w:gridCol w:w="2420"/>
      </w:tblGrid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ΝΑΜΑΤΕΠΩΝΥΜ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ΧΟΛΕΙΟ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ΑΔΑΜΙΔΟΥ ΕΙΡΗΝ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ΑΘΑΝΑΣΙΑΔΟΥ ΑΝΘΟΥΛ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ΑΛΕΞΙΟΥ ΠΑΝΑΓΙΩΤΗ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ΑΣΗΜΟΠΟΥΛΟΣ ΔΗΜΗΤΡΙ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ΑΣΗΜΟΠΟΥΛΟΣ ΚΩΝΣΤΑΝΤΙΝ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ΒΟΚΑ ΠΑΡΑΣΚΕΥ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ΓΙΑΝΝΑΚΙΔΟΥ ΑΡΓΥΡΩ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ΓΙΑΝΝΑΚΟΠΟΥΛΟΣ ΒΑΣΙΛΕΙ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ΓΚΑΤΖΙΟΥΡΑΣ ΔΗΜΗΤΡΙ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ΓΚΙΝΟΣ ΑΘΑΝΑΣΙ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ΓΟΥΛΑ ΑΝΑΣΤΑΣΙ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ΓΡΗΓΟΡΙΑΔΗΣ ΧΡΗΣΤ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ΔΙΑΦΑ ΕΥΑΓΓΕΛΙ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ΔΙΑΦΑΣ ΝΙΚΟΛΑ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ΑΛΛΙΑΝΙΩΤΗ ΖΩ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ΚΑΡΑΓΚΟΥΝΗΣ ΟΡΕΣΤΗ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ΕΦΑΛΑ ΚΛΕΟΠΑΤΡ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ΟΒΑΤΣΗ ΚΑΤΕΡΙΝ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ΟΖΑΪΤΗ ΧΡΥΣΟΥΛ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2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ΟΝΤΟΣ ΠΑΝΑΓΙΩΤΗ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ΟΣΜΙΔΗΣ ΚΩΝΣΤΑΝΤΙΝ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ΟΣΜΙΔΗΣ ΝΙΚΟΛΑ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ΟΥΤΡΟΥΔΗΣ ΑΠΟΣΤΟΛ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ΟΥΤΣΙΑΝΟΣ ΓΕΩΡΓΙΟΣ - ΙΩΑΝΝΗ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ΓΕΛ ΣΕΡΒΙΩΝ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ΟΥΤΣΟΥΜΠΙΔΟΥ ΑΙΚΑΤΕΡΙΝ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ΡΑΛΛΙΑ ΕΛΕΝ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ΚΩΣΤΗΣ ΝΙΚΟΛΑ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ΜΑΝΩΛΗ ΑΓΝ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2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ΜΑΡΜΑΝΙΔΟΥ ΣΟΦΙ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2ο ΓΕΛ ΠΤΟΛΕΜΑΪΔΑ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ΜΑΥΡΙΔΟΥ ΦΑΝ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3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ΜΗΓΚΟΣ ΑΝΤΩΝΙ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ΜΗΓΚΟΣ ΕΜΜΑΝΟΥΗ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ΜΗΤΣΙΟΣ ΦΩΤΙ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ΝΑΣΙΑΔΗΣ ΑΘΑΝΑΣΙ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ΞΑΝΘΟΠΟΥΛΟΣ ΑΘΑΝΑΣΙ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ΞΑΡΧΗ ΙΩΑΝΝ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ΠΑΠΑΔΟΠΟΥΛΟΣ ΚΩΝΣΤΑΝΤΙΝ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3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ΠΕΧΛΙΒΑΝΙΔΟΥ ΕΥΜΟΡΦΙ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4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ΠΛΙΑΧΑΣ ΘΩΜΑ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ΓΕΛ ΣΕΡΒΙΩΝ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ΡΗΝΟΣ ΚΩΝΣΤΑΝΤΙΝ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ΣΑΛΑΣΙΔΟΥ ΕΛΠΙΔ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ΣΤΕΦΑΝΙΔΗΣ ΙΩΑΝΝΗ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3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ΤΑΣΙΟΠΟΥΛΟΥ ΑΝΔΡΟΝΙΚ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3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ΤΑΣΟΠΟΥΛΟΥ ΚΟΡΝΤΕΛΙΑ - ΑΛΚΗΣΤ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ΤΖΗΜΟΠΟΥΛΟΥ ΜΑΡΙ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ΤΡΙΑΝΤΑΦΥΛΛΙΔΗΣ ΘΕΟΧΑΡΗ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3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ΤΣΕΜΠΕΡΛΙΔΟΥ ΓΕΩΡΓΙ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ΠΤΟΛΕΜΑΪΔΑ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ΤΣΙΟΜΟΠΟΥΛΟΣ ΓΕΩΡΓΙ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ΓΕΛ ΣΕΡΒΙΩΝ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ΤΣΙΟΤΣΙΑ ΑΛΕΞΑΝΔΡ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ΤΣΟΛΑΚΗΣ ΚΩΝΣΤΑΝΤΙΝ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ΧΑΝΗΣ ΗΛΙΑ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ΧΑΤΖΗΣ ΚΩΝΣΤΑΝΤΙΝΟ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3ο ΓΕΛ ΚΟΖΑΝΗΣ</w:t>
            </w:r>
          </w:p>
        </w:tc>
      </w:tr>
      <w:tr w:rsidR="00DD0AF2" w:rsidRPr="00DD0AF2" w:rsidTr="00DD0AF2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ΧΑΤΖΗΦΩΤΗ ΧΡΙΣΤΙΝ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F2" w:rsidRPr="00DD0AF2" w:rsidRDefault="00DD0AF2" w:rsidP="00DD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0AF2">
              <w:rPr>
                <w:rFonts w:ascii="Calibri" w:eastAsia="Times New Roman" w:hAnsi="Calibri" w:cs="Calibri"/>
                <w:color w:val="000000"/>
                <w:lang w:eastAsia="el-GR"/>
              </w:rPr>
              <w:t>1ο ΓΕΛ ΚΟΖΑΝΗΣ</w:t>
            </w:r>
          </w:p>
        </w:tc>
      </w:tr>
    </w:tbl>
    <w:p w:rsidR="00DD0AF2" w:rsidRPr="00DD0AF2" w:rsidRDefault="00DD0AF2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eastAsia="el-GR"/>
        </w:rPr>
      </w:pPr>
    </w:p>
    <w:p w:rsidR="006E6041" w:rsidRPr="006E6041" w:rsidRDefault="006E6041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i/>
          <w:sz w:val="24"/>
          <w:szCs w:val="24"/>
          <w:lang w:eastAsia="el-GR"/>
        </w:rPr>
      </w:pPr>
    </w:p>
    <w:p w:rsidR="004A0858" w:rsidRPr="004A0858" w:rsidRDefault="00C93CA2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eastAsia="el-GR"/>
        </w:rPr>
      </w:pPr>
      <w:r>
        <w:rPr>
          <w:rFonts w:ascii="Arial Narrow" w:eastAsia="Times New Roman" w:hAnsi="Arial Narrow" w:cstheme="minorHAnsi"/>
          <w:sz w:val="24"/>
          <w:szCs w:val="24"/>
          <w:lang w:eastAsia="el-GR"/>
        </w:rPr>
        <w:t xml:space="preserve"> </w:t>
      </w:r>
    </w:p>
    <w:p w:rsidR="00D2034D" w:rsidRDefault="00D2034D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val="en-US" w:eastAsia="el-GR"/>
        </w:rPr>
      </w:pPr>
    </w:p>
    <w:p w:rsidR="00D2034D" w:rsidRDefault="00D2034D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val="en-US" w:eastAsia="el-GR"/>
        </w:rPr>
      </w:pPr>
    </w:p>
    <w:p w:rsidR="00D2034D" w:rsidRDefault="00D2034D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val="en-US" w:eastAsia="el-GR"/>
        </w:rPr>
      </w:pPr>
    </w:p>
    <w:p w:rsidR="004A0858" w:rsidRPr="00711F52" w:rsidRDefault="00DD0AF2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sz w:val="24"/>
          <w:szCs w:val="24"/>
          <w:lang w:val="en-US" w:eastAsia="el-GR"/>
        </w:rPr>
      </w:pPr>
      <w:r w:rsidRPr="00711F52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Πρώτευσαν οι ομάδες</w:t>
      </w:r>
      <w:r w:rsidRPr="00711F52">
        <w:rPr>
          <w:rFonts w:ascii="Arial Narrow" w:eastAsia="Times New Roman" w:hAnsi="Arial Narrow" w:cstheme="minorHAnsi"/>
          <w:b/>
          <w:sz w:val="24"/>
          <w:szCs w:val="24"/>
          <w:lang w:val="en-US" w:eastAsia="el-GR"/>
        </w:rPr>
        <w:t>:</w:t>
      </w:r>
    </w:p>
    <w:p w:rsidR="00711F52" w:rsidRPr="00711F52" w:rsidRDefault="00711F52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eastAsia="el-GR"/>
        </w:rPr>
      </w:pPr>
    </w:p>
    <w:p w:rsidR="00711F52" w:rsidRPr="00DE2605" w:rsidRDefault="00711F52" w:rsidP="004A0858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</w:pPr>
      <w:r w:rsidRPr="00711F52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1</w:t>
      </w:r>
      <w:r w:rsidRPr="00711F52">
        <w:rPr>
          <w:rFonts w:ascii="Arial Narrow" w:eastAsia="Times New Roman" w:hAnsi="Arial Narrow" w:cstheme="minorHAnsi"/>
          <w:b/>
          <w:sz w:val="24"/>
          <w:szCs w:val="24"/>
          <w:vertAlign w:val="superscript"/>
          <w:lang w:eastAsia="el-GR"/>
        </w:rPr>
        <w:t>η</w:t>
      </w:r>
      <w:r w:rsidRPr="00711F52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:  </w:t>
      </w:r>
      <w:r w:rsidRPr="00D2034D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ΚΟΣΜΙΔΗΣ ΚΩΝΣΤΑΝΤΙΝΟΣ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, </w:t>
      </w:r>
      <w:r w:rsidRPr="00D2034D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ΚΟΣΜΙΔΗΣ ΝΙΚΟΛΑΟΣ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, </w:t>
      </w:r>
      <w:r w:rsidRPr="00D2034D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ΚΟΥΤΡΟΥΔΗΣ ΑΠΟΣΤΟΛΟΣ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του 1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vertAlign w:val="superscript"/>
          <w:lang w:eastAsia="el-GR"/>
        </w:rPr>
        <w:t>ου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ΓΕΛ Πτολεμαΐδας</w:t>
      </w:r>
      <w:r w:rsidR="00DE2605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</w:t>
      </w:r>
      <w:r w:rsidR="00DE2605"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>(283/300)</w:t>
      </w:r>
    </w:p>
    <w:p w:rsidR="00711F52" w:rsidRPr="00711F52" w:rsidRDefault="00711F52" w:rsidP="004A0858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</w:pPr>
    </w:p>
    <w:p w:rsidR="00711F52" w:rsidRPr="00DE2605" w:rsidRDefault="00711F52" w:rsidP="00711F52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</w:pP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2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vertAlign w:val="superscript"/>
          <w:lang w:eastAsia="el-GR"/>
        </w:rPr>
        <w:t>η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: </w:t>
      </w:r>
      <w:r w:rsidRPr="00D2034D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ΑΛΕΞΙΟΥ ΠΑΝΑΓΙΩΤΗΣ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, </w:t>
      </w:r>
      <w:r w:rsidRPr="00D2034D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ΓΟΥΛΑ ΑΝΑΣΤΑΣΙΑ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, </w:t>
      </w:r>
      <w:r w:rsidRPr="00D2034D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ΓΡΗΓΟΡΙΑΔΗΣ ΧΡΗΣΤΟΣ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του 1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vertAlign w:val="superscript"/>
          <w:lang w:eastAsia="el-GR"/>
        </w:rPr>
        <w:t>ου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ΓΕΛ Πτολεμαΐδας</w:t>
      </w:r>
      <w:r w:rsidR="00DE2605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</w:t>
      </w:r>
      <w:r w:rsidR="00DE2605"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>(282/300)</w:t>
      </w:r>
    </w:p>
    <w:p w:rsidR="00711F52" w:rsidRPr="00711F52" w:rsidRDefault="00711F52" w:rsidP="00711F52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</w:pPr>
    </w:p>
    <w:p w:rsidR="00711F52" w:rsidRPr="00DE2605" w:rsidRDefault="00711F52" w:rsidP="004A0858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</w:pPr>
      <w:r w:rsidRPr="00711F52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>3</w:t>
      </w:r>
      <w:r w:rsidRPr="00711F52">
        <w:rPr>
          <w:rFonts w:ascii="Arial Narrow" w:eastAsia="Times New Roman" w:hAnsi="Arial Narrow" w:cstheme="minorHAnsi"/>
          <w:b/>
          <w:sz w:val="24"/>
          <w:szCs w:val="24"/>
          <w:vertAlign w:val="superscript"/>
          <w:lang w:eastAsia="el-GR"/>
        </w:rPr>
        <w:t>η</w:t>
      </w:r>
      <w:r w:rsidRPr="00711F52">
        <w:rPr>
          <w:rFonts w:ascii="Arial Narrow" w:eastAsia="Times New Roman" w:hAnsi="Arial Narrow" w:cstheme="minorHAnsi"/>
          <w:b/>
          <w:sz w:val="24"/>
          <w:szCs w:val="24"/>
          <w:lang w:eastAsia="el-GR"/>
        </w:rPr>
        <w:t xml:space="preserve">:  </w:t>
      </w:r>
      <w:r w:rsidRPr="00D2034D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ΓΚΑΤΖΙΟΥΡΑΣ ΔΗΜΗΤΡΙΟΣ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, </w:t>
      </w:r>
      <w:r w:rsidRPr="00D2034D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ΝΑΣΙΑΔΗΣ ΑΘΑΝΑΣΙΟΣ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, </w:t>
      </w:r>
      <w:r w:rsidRPr="00D2034D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ΞΑΡΧΗ ΙΩΑΝΝΑ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του 1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vertAlign w:val="superscript"/>
          <w:lang w:eastAsia="el-GR"/>
        </w:rPr>
        <w:t>ου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ΓΕΛ Κοζάνης</w:t>
      </w:r>
      <w:r w:rsidR="00DE2605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</w:t>
      </w:r>
      <w:r w:rsidR="00DE2605"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>(281/300)</w:t>
      </w:r>
    </w:p>
    <w:p w:rsidR="00711F52" w:rsidRPr="00711F52" w:rsidRDefault="00711F52" w:rsidP="004A0858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</w:pPr>
    </w:p>
    <w:p w:rsidR="00711F52" w:rsidRPr="00711F52" w:rsidRDefault="00711F52" w:rsidP="004A0858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</w:pPr>
    </w:p>
    <w:p w:rsidR="00363D7E" w:rsidRDefault="00711F52" w:rsidP="004A0858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</w:pPr>
      <w:r w:rsidRPr="00711F52"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>Η 1</w:t>
      </w:r>
      <w:r w:rsidRPr="00711F52">
        <w:rPr>
          <w:rFonts w:ascii="Arial Narrow" w:eastAsia="Times New Roman" w:hAnsi="Arial Narrow" w:cs="Calibri"/>
          <w:color w:val="000000"/>
          <w:sz w:val="24"/>
          <w:szCs w:val="24"/>
          <w:vertAlign w:val="superscript"/>
          <w:lang w:eastAsia="el-GR"/>
        </w:rPr>
        <w:t>η</w:t>
      </w:r>
      <w:r w:rsidRPr="00711F52"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 xml:space="preserve"> ομάδα θα συμμετάσχει στον Πανελλήνιο διαγωνισμό που θα διεξαχθεί στη 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Θεσσαλονίκη στις</w:t>
      </w:r>
      <w:r w:rsidRPr="00711F52"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 xml:space="preserve"> </w:t>
      </w:r>
      <w:r w:rsidRPr="00711F52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>24 Ιανουαρίου 2015</w:t>
      </w:r>
      <w:r w:rsidRPr="00711F52"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 xml:space="preserve"> στο Ε.Κ.Φ.Ε. Τούμπας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>.</w:t>
      </w:r>
    </w:p>
    <w:p w:rsidR="00711F52" w:rsidRPr="00363D7E" w:rsidRDefault="00363D7E" w:rsidP="004A0858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i/>
          <w:color w:val="000000"/>
          <w:sz w:val="24"/>
          <w:szCs w:val="24"/>
          <w:lang w:eastAsia="el-GR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 xml:space="preserve"> Οι δύο ομάδες που θα επιλεγούν από τον </w:t>
      </w:r>
      <w:r w:rsidRPr="00711F52"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>Πανελλήνιο διαγωνισμό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 xml:space="preserve"> θα συμμετάσχουν στην </w:t>
      </w:r>
      <w:r w:rsidRPr="00363D7E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Ευρωπαϊκή Ολυμπιάδα Επιστημών – </w:t>
      </w:r>
      <w:r w:rsidRPr="00363D7E">
        <w:rPr>
          <w:rFonts w:ascii="Arial Narrow" w:eastAsia="Times New Roman" w:hAnsi="Arial Narrow" w:cs="Calibri"/>
          <w:b/>
          <w:color w:val="000000"/>
          <w:sz w:val="24"/>
          <w:szCs w:val="24"/>
          <w:lang w:val="en-US" w:eastAsia="el-GR"/>
        </w:rPr>
        <w:t>EUSO</w:t>
      </w:r>
      <w:r w:rsidRPr="00363D7E"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  <w:t xml:space="preserve">που θα διεξαχθεί στην </w:t>
      </w:r>
      <w:r w:rsidRPr="00363D7E">
        <w:rPr>
          <w:rFonts w:ascii="Arial Narrow" w:eastAsia="Times New Roman" w:hAnsi="Arial Narrow" w:cs="Calibri"/>
          <w:b/>
          <w:color w:val="000000"/>
          <w:sz w:val="24"/>
          <w:szCs w:val="24"/>
          <w:lang w:val="en-US" w:eastAsia="el-GR"/>
        </w:rPr>
        <w:t>Carinthia</w:t>
      </w:r>
      <w:r w:rsidRPr="00363D7E">
        <w:rPr>
          <w:rFonts w:ascii="Arial Narrow" w:eastAsia="Times New Roman" w:hAnsi="Arial Narrow" w:cs="Calibri"/>
          <w:b/>
          <w:color w:val="000000"/>
          <w:sz w:val="24"/>
          <w:szCs w:val="24"/>
          <w:lang w:eastAsia="el-GR"/>
        </w:rPr>
        <w:t xml:space="preserve"> της Αυστρίας από 26 Απριλίου έως 3 Μαΐου 2015</w:t>
      </w:r>
    </w:p>
    <w:p w:rsidR="00711F52" w:rsidRDefault="00711F52" w:rsidP="004A0858">
      <w:pPr>
        <w:spacing w:after="0" w:line="240" w:lineRule="auto"/>
        <w:ind w:right="-360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el-GR"/>
        </w:rPr>
      </w:pPr>
    </w:p>
    <w:p w:rsidR="00711F52" w:rsidRPr="00363D7E" w:rsidRDefault="00711F52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i/>
          <w:sz w:val="28"/>
          <w:szCs w:val="28"/>
          <w:lang w:eastAsia="el-GR"/>
        </w:rPr>
      </w:pPr>
      <w:r w:rsidRPr="00363D7E">
        <w:rPr>
          <w:rFonts w:ascii="Arial Narrow" w:eastAsia="Times New Roman" w:hAnsi="Arial Narrow" w:cs="Calibri"/>
          <w:b/>
          <w:i/>
          <w:color w:val="000000"/>
          <w:sz w:val="28"/>
          <w:szCs w:val="28"/>
          <w:lang w:eastAsia="el-GR"/>
        </w:rPr>
        <w:t>Καλή Επιτυχία!</w:t>
      </w:r>
    </w:p>
    <w:p w:rsidR="00D2034D" w:rsidRPr="00711F52" w:rsidRDefault="00D2034D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eastAsia="el-GR"/>
        </w:rPr>
      </w:pPr>
    </w:p>
    <w:p w:rsidR="00DD0AF2" w:rsidRPr="00711F52" w:rsidRDefault="00DD0AF2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eastAsia="el-GR"/>
        </w:rPr>
      </w:pPr>
    </w:p>
    <w:p w:rsidR="004A0858" w:rsidRPr="004A0858" w:rsidRDefault="004A0858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eastAsia="el-GR"/>
        </w:rPr>
      </w:pPr>
    </w:p>
    <w:p w:rsidR="004A0858" w:rsidRPr="004A0858" w:rsidRDefault="004A0858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eastAsia="el-GR"/>
        </w:rPr>
      </w:pPr>
    </w:p>
    <w:p w:rsidR="004A0858" w:rsidRDefault="004A0858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sz w:val="24"/>
          <w:szCs w:val="24"/>
          <w:lang w:eastAsia="el-GR"/>
        </w:rPr>
      </w:pPr>
    </w:p>
    <w:p w:rsidR="00363D7E" w:rsidRDefault="00363D7E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sz w:val="24"/>
          <w:szCs w:val="24"/>
          <w:lang w:eastAsia="el-GR"/>
        </w:rPr>
      </w:pPr>
    </w:p>
    <w:p w:rsidR="00363D7E" w:rsidRDefault="00363D7E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sz w:val="24"/>
          <w:szCs w:val="24"/>
          <w:lang w:eastAsia="el-GR"/>
        </w:rPr>
      </w:pPr>
    </w:p>
    <w:p w:rsidR="00363D7E" w:rsidRPr="004A0858" w:rsidRDefault="00363D7E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sz w:val="24"/>
          <w:szCs w:val="24"/>
          <w:lang w:eastAsia="el-GR"/>
        </w:rPr>
      </w:pPr>
    </w:p>
    <w:p w:rsidR="004A0858" w:rsidRPr="004A0858" w:rsidRDefault="004A0858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sz w:val="24"/>
          <w:szCs w:val="24"/>
          <w:lang w:eastAsia="el-GR"/>
        </w:rPr>
      </w:pPr>
    </w:p>
    <w:p w:rsidR="004A0858" w:rsidRPr="004A0858" w:rsidRDefault="004A0858" w:rsidP="004A0858">
      <w:pPr>
        <w:spacing w:after="0" w:line="240" w:lineRule="auto"/>
        <w:ind w:right="-360"/>
        <w:jc w:val="both"/>
        <w:rPr>
          <w:rFonts w:ascii="Arial Narrow" w:eastAsia="Times New Roman" w:hAnsi="Arial Narrow" w:cstheme="minorHAnsi"/>
          <w:b/>
          <w:sz w:val="24"/>
          <w:szCs w:val="24"/>
          <w:lang w:eastAsia="el-GR"/>
        </w:rPr>
      </w:pPr>
    </w:p>
    <w:p w:rsidR="004A0858" w:rsidRPr="004A0858" w:rsidRDefault="004A0858" w:rsidP="004A0858">
      <w:pPr>
        <w:spacing w:after="0" w:line="240" w:lineRule="auto"/>
        <w:ind w:right="-360"/>
        <w:jc w:val="both"/>
        <w:rPr>
          <w:rFonts w:ascii="Arial Narrow" w:eastAsia="Times New Roman" w:hAnsi="Arial Narrow" w:cs="Arial"/>
          <w:b/>
          <w:lang w:eastAsia="el-GR"/>
        </w:rPr>
      </w:pPr>
      <w:r w:rsidRPr="004A0858">
        <w:rPr>
          <w:rFonts w:ascii="Arial Narrow" w:eastAsia="Times New Roman" w:hAnsi="Arial Narrow" w:cs="Arial"/>
          <w:lang w:val="en-US" w:eastAsia="el-GR"/>
        </w:rPr>
        <w:t>O</w:t>
      </w:r>
      <w:r w:rsidRPr="004A0858">
        <w:rPr>
          <w:rFonts w:ascii="Arial Narrow" w:eastAsia="Times New Roman" w:hAnsi="Arial Narrow" w:cs="Arial"/>
          <w:lang w:eastAsia="el-GR"/>
        </w:rPr>
        <w:t>Υπεύθυν</w:t>
      </w:r>
      <w:r w:rsidRPr="004A0858">
        <w:rPr>
          <w:rFonts w:ascii="Arial Narrow" w:eastAsia="Times New Roman" w:hAnsi="Arial Narrow" w:cs="Arial"/>
          <w:lang w:val="en-US" w:eastAsia="el-GR"/>
        </w:rPr>
        <w:t>os</w:t>
      </w:r>
      <w:r w:rsidRPr="004A0858">
        <w:rPr>
          <w:rFonts w:ascii="Arial Narrow" w:eastAsia="Times New Roman" w:hAnsi="Arial Narrow" w:cs="Arial"/>
          <w:lang w:eastAsia="el-GR"/>
        </w:rPr>
        <w:t xml:space="preserve"> του Ε.Κ.Φ.Ε. Κοζάνης                                        Ο Διευθυντής Β/θμιας Εκπαίδευσης</w:t>
      </w:r>
    </w:p>
    <w:p w:rsidR="004A0858" w:rsidRPr="004A0858" w:rsidRDefault="004A0858" w:rsidP="004A0858">
      <w:pPr>
        <w:spacing w:after="0" w:line="240" w:lineRule="auto"/>
        <w:rPr>
          <w:rFonts w:ascii="Arial Narrow" w:eastAsia="Times New Roman" w:hAnsi="Arial Narrow" w:cs="Arial"/>
        </w:rPr>
      </w:pPr>
    </w:p>
    <w:p w:rsidR="004A0858" w:rsidRPr="004A0858" w:rsidRDefault="004A0858" w:rsidP="004A0858">
      <w:pPr>
        <w:spacing w:after="0" w:line="240" w:lineRule="auto"/>
        <w:rPr>
          <w:rFonts w:ascii="Arial Narrow" w:eastAsia="Times New Roman" w:hAnsi="Arial Narrow" w:cs="Arial"/>
        </w:rPr>
      </w:pPr>
    </w:p>
    <w:p w:rsidR="004A0858" w:rsidRPr="004A0858" w:rsidRDefault="004A0858" w:rsidP="004A0858">
      <w:pPr>
        <w:spacing w:after="0" w:line="240" w:lineRule="auto"/>
        <w:rPr>
          <w:rFonts w:ascii="Arial Narrow" w:eastAsia="Times New Roman" w:hAnsi="Arial Narrow" w:cs="Arial"/>
        </w:rPr>
      </w:pPr>
    </w:p>
    <w:p w:rsidR="004A0858" w:rsidRPr="004A0858" w:rsidRDefault="004A0858" w:rsidP="004A0858">
      <w:pPr>
        <w:spacing w:after="0" w:line="240" w:lineRule="auto"/>
        <w:rPr>
          <w:rFonts w:ascii="Arial Narrow" w:eastAsia="Times New Roman" w:hAnsi="Arial Narrow" w:cs="Arial"/>
        </w:rPr>
      </w:pPr>
      <w:r w:rsidRPr="004A0858">
        <w:rPr>
          <w:rFonts w:ascii="Arial Narrow" w:eastAsia="Times New Roman" w:hAnsi="Arial Narrow" w:cs="Arial"/>
        </w:rPr>
        <w:t xml:space="preserve">       Αστέριος Ι. Κούτσιανος                                                           Δρ. Κοσμάς  Σαββιλωτίδης</w:t>
      </w:r>
    </w:p>
    <w:p w:rsidR="004A0858" w:rsidRPr="004A0858" w:rsidRDefault="004A0858" w:rsidP="004A0858">
      <w:pPr>
        <w:spacing w:after="0" w:line="240" w:lineRule="auto"/>
        <w:rPr>
          <w:rFonts w:ascii="Arial Narrow" w:eastAsia="Times New Roman" w:hAnsi="Arial Narrow" w:cs="Arial"/>
        </w:rPr>
      </w:pPr>
      <w:r w:rsidRPr="004A0858">
        <w:rPr>
          <w:rFonts w:ascii="Arial Narrow" w:eastAsia="Times New Roman" w:hAnsi="Arial Narrow" w:cs="Arial"/>
        </w:rPr>
        <w:t xml:space="preserve">              Χημικός, </w:t>
      </w:r>
      <w:r w:rsidRPr="004A0858">
        <w:rPr>
          <w:rFonts w:ascii="Arial Narrow" w:eastAsia="Times New Roman" w:hAnsi="Arial Narrow" w:cs="Arial"/>
          <w:lang w:val="en-US"/>
        </w:rPr>
        <w:t>MSc</w:t>
      </w:r>
      <w:r w:rsidRPr="004A0858">
        <w:rPr>
          <w:rFonts w:ascii="Arial Narrow" w:eastAsia="Times New Roman" w:hAnsi="Arial Narrow" w:cs="Arial"/>
        </w:rPr>
        <w:t xml:space="preserve">              </w:t>
      </w:r>
      <w:r w:rsidRPr="004A0858">
        <w:rPr>
          <w:rFonts w:ascii="Arial Narrow" w:eastAsia="Times New Roman" w:hAnsi="Arial Narrow" w:cs="Arial"/>
          <w:lang w:val="en-US"/>
        </w:rPr>
        <w:t xml:space="preserve">                                                                     </w:t>
      </w:r>
      <w:r w:rsidRPr="004A0858">
        <w:rPr>
          <w:rFonts w:ascii="Arial Narrow" w:eastAsia="Times New Roman" w:hAnsi="Arial Narrow" w:cs="Arial"/>
        </w:rPr>
        <w:t>Φυσικός</w:t>
      </w:r>
    </w:p>
    <w:p w:rsidR="005B159F" w:rsidRDefault="005B159F"/>
    <w:sectPr w:rsidR="005B159F" w:rsidSect="000712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DE" w:rsidRDefault="00A90BDE" w:rsidP="00C93CA2">
      <w:pPr>
        <w:spacing w:after="0" w:line="240" w:lineRule="auto"/>
      </w:pPr>
      <w:r>
        <w:separator/>
      </w:r>
    </w:p>
  </w:endnote>
  <w:endnote w:type="continuationSeparator" w:id="1">
    <w:p w:rsidR="00A90BDE" w:rsidRDefault="00A90BDE" w:rsidP="00C9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DE" w:rsidRDefault="00A90BDE" w:rsidP="00C93CA2">
      <w:pPr>
        <w:spacing w:after="0" w:line="240" w:lineRule="auto"/>
      </w:pPr>
      <w:r>
        <w:separator/>
      </w:r>
    </w:p>
  </w:footnote>
  <w:footnote w:type="continuationSeparator" w:id="1">
    <w:p w:rsidR="00A90BDE" w:rsidRDefault="00A90BDE" w:rsidP="00C9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4F06"/>
    <w:multiLevelType w:val="hybridMultilevel"/>
    <w:tmpl w:val="C5FE4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02A1E"/>
    <w:multiLevelType w:val="hybridMultilevel"/>
    <w:tmpl w:val="13062CD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E76"/>
    <w:rsid w:val="00071263"/>
    <w:rsid w:val="00214310"/>
    <w:rsid w:val="002B0595"/>
    <w:rsid w:val="00363D7E"/>
    <w:rsid w:val="00384E76"/>
    <w:rsid w:val="004A0858"/>
    <w:rsid w:val="005331F4"/>
    <w:rsid w:val="005B159F"/>
    <w:rsid w:val="006322E3"/>
    <w:rsid w:val="006E6041"/>
    <w:rsid w:val="0071080C"/>
    <w:rsid w:val="00711F52"/>
    <w:rsid w:val="00837767"/>
    <w:rsid w:val="0084468A"/>
    <w:rsid w:val="00961A60"/>
    <w:rsid w:val="00A55AB7"/>
    <w:rsid w:val="00A90BDE"/>
    <w:rsid w:val="00C93CA2"/>
    <w:rsid w:val="00D2034D"/>
    <w:rsid w:val="00DD0AF2"/>
    <w:rsid w:val="00DE2605"/>
    <w:rsid w:val="00ED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93CA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93CA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93CA2"/>
    <w:rPr>
      <w:vertAlign w:val="superscript"/>
    </w:rPr>
  </w:style>
  <w:style w:type="paragraph" w:styleId="a5">
    <w:name w:val="List Paragraph"/>
    <w:basedOn w:val="a"/>
    <w:uiPriority w:val="34"/>
    <w:qFormat/>
    <w:rsid w:val="006E6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93CA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93CA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93CA2"/>
    <w:rPr>
      <w:vertAlign w:val="superscript"/>
    </w:rPr>
  </w:style>
  <w:style w:type="paragraph" w:styleId="a5">
    <w:name w:val="List Paragraph"/>
    <w:basedOn w:val="a"/>
    <w:uiPriority w:val="34"/>
    <w:qFormat/>
    <w:rsid w:val="006E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kfe.koz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16A5-6D36-4272-B1FF-785AE2B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ΚΦΕ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τέριος I. Κούτσιανος</dc:creator>
  <cp:keywords/>
  <dc:description/>
  <cp:lastModifiedBy>USER</cp:lastModifiedBy>
  <cp:revision>10</cp:revision>
  <dcterms:created xsi:type="dcterms:W3CDTF">2014-12-13T11:05:00Z</dcterms:created>
  <dcterms:modified xsi:type="dcterms:W3CDTF">2014-12-16T08:03:00Z</dcterms:modified>
</cp:coreProperties>
</file>